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F5" w:rsidRPr="00E078F5" w:rsidRDefault="00E078F5" w:rsidP="00E078F5">
      <w:pPr>
        <w:tabs>
          <w:tab w:val="left" w:pos="709"/>
        </w:tabs>
        <w:spacing w:after="12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78F5">
        <w:rPr>
          <w:rFonts w:ascii="Times New Roman" w:hAnsi="Times New Roman" w:cs="Times New Roman"/>
          <w:b/>
          <w:sz w:val="28"/>
          <w:szCs w:val="28"/>
        </w:rPr>
        <w:t>Заседание комиссии от 29.01.2019</w:t>
      </w:r>
    </w:p>
    <w:p w:rsidR="00871BD3" w:rsidRDefault="00871BD3" w:rsidP="000B7822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78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8F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078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оялось заседание </w:t>
      </w:r>
      <w:r w:rsidR="00257167">
        <w:rPr>
          <w:rFonts w:ascii="Times New Roman" w:hAnsi="Times New Roman" w:cs="Times New Roman"/>
          <w:sz w:val="28"/>
          <w:szCs w:val="28"/>
        </w:rPr>
        <w:t>К</w:t>
      </w:r>
      <w:r w:rsidRPr="00305CC5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Амурской области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BD3" w:rsidRPr="00305CC5" w:rsidRDefault="00871BD3" w:rsidP="000B7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C5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257167">
        <w:rPr>
          <w:rFonts w:ascii="Times New Roman" w:hAnsi="Times New Roman" w:cs="Times New Roman"/>
          <w:sz w:val="28"/>
          <w:szCs w:val="28"/>
        </w:rPr>
        <w:t>К</w:t>
      </w:r>
      <w:r w:rsidRPr="00305CC5">
        <w:rPr>
          <w:rFonts w:ascii="Times New Roman" w:hAnsi="Times New Roman" w:cs="Times New Roman"/>
          <w:sz w:val="28"/>
          <w:szCs w:val="28"/>
        </w:rPr>
        <w:t xml:space="preserve">омиссии рассмотрен </w:t>
      </w:r>
      <w:r w:rsidR="00E078F5">
        <w:rPr>
          <w:rFonts w:ascii="Times New Roman" w:hAnsi="Times New Roman" w:cs="Times New Roman"/>
          <w:sz w:val="28"/>
          <w:szCs w:val="28"/>
        </w:rPr>
        <w:t>доклад о проведении анализа сведений о доходах, расходах, об имуществе и обязательствах имущественного характера гражданских служащих Амурстата</w:t>
      </w:r>
      <w:r w:rsidR="000B7822">
        <w:rPr>
          <w:rFonts w:ascii="Times New Roman" w:hAnsi="Times New Roman" w:cs="Times New Roman"/>
          <w:sz w:val="28"/>
          <w:szCs w:val="28"/>
        </w:rPr>
        <w:t xml:space="preserve"> за последние три года</w:t>
      </w:r>
      <w:r w:rsidR="00E078F5">
        <w:rPr>
          <w:rFonts w:ascii="Times New Roman" w:hAnsi="Times New Roman" w:cs="Times New Roman"/>
          <w:sz w:val="28"/>
          <w:szCs w:val="28"/>
        </w:rPr>
        <w:t>.</w:t>
      </w:r>
    </w:p>
    <w:p w:rsidR="00657BFC" w:rsidRDefault="00257167" w:rsidP="000B78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C5">
        <w:rPr>
          <w:rFonts w:ascii="Times New Roman" w:hAnsi="Times New Roman" w:cs="Times New Roman"/>
          <w:sz w:val="28"/>
          <w:szCs w:val="28"/>
        </w:rPr>
        <w:t xml:space="preserve">По итогам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5CC5">
        <w:rPr>
          <w:rFonts w:ascii="Times New Roman" w:hAnsi="Times New Roman" w:cs="Times New Roman"/>
          <w:sz w:val="28"/>
          <w:szCs w:val="28"/>
        </w:rPr>
        <w:t>омиссии принят</w:t>
      </w:r>
      <w:r w:rsidR="00E078F5">
        <w:rPr>
          <w:rFonts w:ascii="Times New Roman" w:hAnsi="Times New Roman" w:cs="Times New Roman"/>
          <w:sz w:val="28"/>
          <w:szCs w:val="28"/>
        </w:rPr>
        <w:t>о</w:t>
      </w:r>
      <w:r w:rsidRPr="00305CC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078F5">
        <w:rPr>
          <w:rFonts w:ascii="Times New Roman" w:hAnsi="Times New Roman" w:cs="Times New Roman"/>
          <w:sz w:val="28"/>
          <w:szCs w:val="28"/>
        </w:rPr>
        <w:t>е</w:t>
      </w:r>
      <w:r w:rsidRPr="00305C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3429" w:rsidRDefault="001E3429" w:rsidP="000B7822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того, что </w:t>
      </w:r>
      <w:r w:rsidR="000B7822">
        <w:rPr>
          <w:rFonts w:ascii="Times New Roman" w:hAnsi="Times New Roman" w:cs="Times New Roman"/>
          <w:sz w:val="28"/>
          <w:szCs w:val="28"/>
        </w:rPr>
        <w:t xml:space="preserve">при составлении справок о доходах, расходах, об имуществе и обязательствах имущественного характера гражданских служащих Амурстата </w:t>
      </w:r>
      <w:r>
        <w:rPr>
          <w:rFonts w:ascii="Times New Roman" w:hAnsi="Times New Roman" w:cs="Times New Roman"/>
          <w:sz w:val="28"/>
          <w:szCs w:val="28"/>
        </w:rPr>
        <w:t>случаев</w:t>
      </w:r>
      <w:r w:rsidR="000B7822">
        <w:rPr>
          <w:rFonts w:ascii="Times New Roman" w:hAnsi="Times New Roman" w:cs="Times New Roman"/>
          <w:sz w:val="28"/>
          <w:szCs w:val="28"/>
        </w:rPr>
        <w:t xml:space="preserve"> умышленного сокрытия доходов и</w:t>
      </w:r>
      <w:r>
        <w:rPr>
          <w:rFonts w:ascii="Times New Roman" w:hAnsi="Times New Roman" w:cs="Times New Roman"/>
          <w:sz w:val="28"/>
          <w:szCs w:val="28"/>
        </w:rPr>
        <w:t xml:space="preserve"> имущества, представления заведомо ложных и недостоверных сведений, признаков конфликта интересов не выявлено, не п</w:t>
      </w:r>
      <w:r w:rsidR="000B7822">
        <w:rPr>
          <w:rFonts w:ascii="Times New Roman" w:hAnsi="Times New Roman" w:cs="Times New Roman"/>
          <w:sz w:val="28"/>
          <w:szCs w:val="28"/>
        </w:rPr>
        <w:t xml:space="preserve">ривлекать гражданских служащих </w:t>
      </w:r>
      <w:r>
        <w:rPr>
          <w:rFonts w:ascii="Times New Roman" w:hAnsi="Times New Roman" w:cs="Times New Roman"/>
          <w:sz w:val="28"/>
          <w:szCs w:val="28"/>
        </w:rPr>
        <w:t>к дисциплинарной ответственности.</w:t>
      </w:r>
    </w:p>
    <w:p w:rsidR="00862854" w:rsidRDefault="00E078F5" w:rsidP="000B7822">
      <w:pPr>
        <w:spacing w:after="12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язать гражданских служащих впредь заполнять справки о доходах, расходах, об имуществе и обязательствах имущественного характера в соответствии с </w:t>
      </w:r>
      <w:r w:rsidR="000B7822">
        <w:rPr>
          <w:rFonts w:ascii="Times New Roman" w:hAnsi="Times New Roman" w:cs="Times New Roman"/>
          <w:sz w:val="28"/>
          <w:szCs w:val="28"/>
        </w:rPr>
        <w:t xml:space="preserve">подтверждающими </w:t>
      </w:r>
      <w:r>
        <w:rPr>
          <w:rFonts w:ascii="Times New Roman" w:hAnsi="Times New Roman" w:cs="Times New Roman"/>
          <w:sz w:val="28"/>
          <w:szCs w:val="28"/>
        </w:rPr>
        <w:t xml:space="preserve">документами, а также </w:t>
      </w:r>
      <w:r w:rsidR="000B7822">
        <w:rPr>
          <w:rFonts w:ascii="Times New Roman" w:hAnsi="Times New Roman" w:cs="Times New Roman"/>
          <w:sz w:val="28"/>
          <w:szCs w:val="28"/>
        </w:rPr>
        <w:t xml:space="preserve">строго </w:t>
      </w:r>
      <w:r>
        <w:rPr>
          <w:rFonts w:ascii="Times New Roman" w:hAnsi="Times New Roman" w:cs="Times New Roman"/>
          <w:sz w:val="28"/>
          <w:szCs w:val="28"/>
        </w:rPr>
        <w:t>руководствоваться при заполнении справок о доходах, расходах, об имуществе и обязательствах имущественного характера Методическими рекомендациями Министерства труда и социального развития Российской Федерации.</w:t>
      </w:r>
    </w:p>
    <w:p w:rsidR="0004280E" w:rsidRDefault="0004280E" w:rsidP="000B7822">
      <w:pPr>
        <w:spacing w:after="120" w:line="240" w:lineRule="auto"/>
        <w:ind w:firstLine="567"/>
      </w:pPr>
    </w:p>
    <w:sectPr w:rsidR="0004280E" w:rsidSect="00853327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D6" w:rsidRPr="004F73E2" w:rsidRDefault="003B60D6" w:rsidP="004F73E2">
      <w:pPr>
        <w:pStyle w:val="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3B60D6" w:rsidRPr="004F73E2" w:rsidRDefault="003B60D6" w:rsidP="004F73E2">
      <w:pPr>
        <w:pStyle w:val="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D6" w:rsidRPr="004F73E2" w:rsidRDefault="003B60D6" w:rsidP="004F73E2">
      <w:pPr>
        <w:pStyle w:val="6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3B60D6" w:rsidRPr="004F73E2" w:rsidRDefault="003B60D6" w:rsidP="004F73E2">
      <w:pPr>
        <w:pStyle w:val="6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67766"/>
      <w:docPartObj>
        <w:docPartGallery w:val="Page Numbers (Top of Page)"/>
        <w:docPartUnique/>
      </w:docPartObj>
    </w:sdtPr>
    <w:sdtEndPr/>
    <w:sdtContent>
      <w:p w:rsidR="0004280E" w:rsidRDefault="003B60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80E" w:rsidRDefault="000428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5660E"/>
    <w:multiLevelType w:val="hybridMultilevel"/>
    <w:tmpl w:val="31E4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8A"/>
    <w:rsid w:val="00001101"/>
    <w:rsid w:val="00012EC4"/>
    <w:rsid w:val="00024090"/>
    <w:rsid w:val="00024FEB"/>
    <w:rsid w:val="00027499"/>
    <w:rsid w:val="00030951"/>
    <w:rsid w:val="00037436"/>
    <w:rsid w:val="000404C7"/>
    <w:rsid w:val="0004280E"/>
    <w:rsid w:val="000445D7"/>
    <w:rsid w:val="0006080A"/>
    <w:rsid w:val="0006290E"/>
    <w:rsid w:val="000630FD"/>
    <w:rsid w:val="00065306"/>
    <w:rsid w:val="000A27C9"/>
    <w:rsid w:val="000B7822"/>
    <w:rsid w:val="000D46C2"/>
    <w:rsid w:val="000D68ED"/>
    <w:rsid w:val="000E04B4"/>
    <w:rsid w:val="001173A1"/>
    <w:rsid w:val="00122795"/>
    <w:rsid w:val="001349E2"/>
    <w:rsid w:val="0014298E"/>
    <w:rsid w:val="0015440F"/>
    <w:rsid w:val="0016736F"/>
    <w:rsid w:val="001A42FF"/>
    <w:rsid w:val="001A58A7"/>
    <w:rsid w:val="001D2DCB"/>
    <w:rsid w:val="001D7AD6"/>
    <w:rsid w:val="001E1266"/>
    <w:rsid w:val="001E3429"/>
    <w:rsid w:val="001F0C12"/>
    <w:rsid w:val="001F62EC"/>
    <w:rsid w:val="001F6D72"/>
    <w:rsid w:val="00213E89"/>
    <w:rsid w:val="0022721B"/>
    <w:rsid w:val="00244501"/>
    <w:rsid w:val="002530B5"/>
    <w:rsid w:val="00257167"/>
    <w:rsid w:val="00261220"/>
    <w:rsid w:val="00261A54"/>
    <w:rsid w:val="0029100D"/>
    <w:rsid w:val="002A6C03"/>
    <w:rsid w:val="002C0D43"/>
    <w:rsid w:val="002C34BC"/>
    <w:rsid w:val="002E5EDC"/>
    <w:rsid w:val="00305E73"/>
    <w:rsid w:val="003064F8"/>
    <w:rsid w:val="003141DD"/>
    <w:rsid w:val="00314BD7"/>
    <w:rsid w:val="00332146"/>
    <w:rsid w:val="00332554"/>
    <w:rsid w:val="00333A91"/>
    <w:rsid w:val="00363DD6"/>
    <w:rsid w:val="00380D67"/>
    <w:rsid w:val="00382309"/>
    <w:rsid w:val="00386173"/>
    <w:rsid w:val="00390298"/>
    <w:rsid w:val="00393E25"/>
    <w:rsid w:val="003A40E7"/>
    <w:rsid w:val="003B60D6"/>
    <w:rsid w:val="003C13BE"/>
    <w:rsid w:val="003E6E53"/>
    <w:rsid w:val="003F02BC"/>
    <w:rsid w:val="00406974"/>
    <w:rsid w:val="004114F0"/>
    <w:rsid w:val="0042047F"/>
    <w:rsid w:val="004212DE"/>
    <w:rsid w:val="00426173"/>
    <w:rsid w:val="0043530F"/>
    <w:rsid w:val="004436F8"/>
    <w:rsid w:val="00443BC5"/>
    <w:rsid w:val="00454A18"/>
    <w:rsid w:val="0045679C"/>
    <w:rsid w:val="00461DF8"/>
    <w:rsid w:val="00483DA2"/>
    <w:rsid w:val="004A046D"/>
    <w:rsid w:val="004D1DE8"/>
    <w:rsid w:val="004D24B0"/>
    <w:rsid w:val="004D54E2"/>
    <w:rsid w:val="004E2B08"/>
    <w:rsid w:val="004F4FEA"/>
    <w:rsid w:val="004F73E2"/>
    <w:rsid w:val="004F758A"/>
    <w:rsid w:val="0050557F"/>
    <w:rsid w:val="00505715"/>
    <w:rsid w:val="00517183"/>
    <w:rsid w:val="00531BE9"/>
    <w:rsid w:val="00534FE9"/>
    <w:rsid w:val="00535A38"/>
    <w:rsid w:val="00537DDA"/>
    <w:rsid w:val="00551E18"/>
    <w:rsid w:val="00555704"/>
    <w:rsid w:val="00577C6D"/>
    <w:rsid w:val="00580D01"/>
    <w:rsid w:val="005836E0"/>
    <w:rsid w:val="00583708"/>
    <w:rsid w:val="00584B8B"/>
    <w:rsid w:val="00590FBF"/>
    <w:rsid w:val="005A2B4F"/>
    <w:rsid w:val="005A4104"/>
    <w:rsid w:val="005B2CD6"/>
    <w:rsid w:val="005B3043"/>
    <w:rsid w:val="005C075E"/>
    <w:rsid w:val="005C4EE3"/>
    <w:rsid w:val="005C7AAD"/>
    <w:rsid w:val="005D60DB"/>
    <w:rsid w:val="005E2E87"/>
    <w:rsid w:val="005F3673"/>
    <w:rsid w:val="006022E9"/>
    <w:rsid w:val="006107F8"/>
    <w:rsid w:val="00614B3F"/>
    <w:rsid w:val="006150A9"/>
    <w:rsid w:val="00616EFF"/>
    <w:rsid w:val="00617997"/>
    <w:rsid w:val="00624BB0"/>
    <w:rsid w:val="00625B22"/>
    <w:rsid w:val="00627853"/>
    <w:rsid w:val="00636662"/>
    <w:rsid w:val="00642627"/>
    <w:rsid w:val="00656999"/>
    <w:rsid w:val="0065704F"/>
    <w:rsid w:val="00657BFC"/>
    <w:rsid w:val="00674DD4"/>
    <w:rsid w:val="00682A5B"/>
    <w:rsid w:val="00682AAC"/>
    <w:rsid w:val="00690CBA"/>
    <w:rsid w:val="006922FF"/>
    <w:rsid w:val="006A02AE"/>
    <w:rsid w:val="006C4ECA"/>
    <w:rsid w:val="006C543E"/>
    <w:rsid w:val="006C7EAA"/>
    <w:rsid w:val="006E671F"/>
    <w:rsid w:val="00701998"/>
    <w:rsid w:val="00703C14"/>
    <w:rsid w:val="00754315"/>
    <w:rsid w:val="007549C9"/>
    <w:rsid w:val="0075654D"/>
    <w:rsid w:val="00776220"/>
    <w:rsid w:val="00783A90"/>
    <w:rsid w:val="00795BE0"/>
    <w:rsid w:val="007A1ADA"/>
    <w:rsid w:val="007A3A8C"/>
    <w:rsid w:val="007B0F97"/>
    <w:rsid w:val="007B26EF"/>
    <w:rsid w:val="007B6D27"/>
    <w:rsid w:val="007C6F8D"/>
    <w:rsid w:val="007D3952"/>
    <w:rsid w:val="007D787D"/>
    <w:rsid w:val="0082214E"/>
    <w:rsid w:val="00834A27"/>
    <w:rsid w:val="00845004"/>
    <w:rsid w:val="00846739"/>
    <w:rsid w:val="00846EA9"/>
    <w:rsid w:val="00853327"/>
    <w:rsid w:val="00862854"/>
    <w:rsid w:val="008653A0"/>
    <w:rsid w:val="00871BD3"/>
    <w:rsid w:val="008775D9"/>
    <w:rsid w:val="00880BA5"/>
    <w:rsid w:val="00890E3F"/>
    <w:rsid w:val="0089666D"/>
    <w:rsid w:val="008A64DC"/>
    <w:rsid w:val="008A7ED6"/>
    <w:rsid w:val="008D4486"/>
    <w:rsid w:val="008E0BB8"/>
    <w:rsid w:val="008E5744"/>
    <w:rsid w:val="008E79A9"/>
    <w:rsid w:val="008F6019"/>
    <w:rsid w:val="00910351"/>
    <w:rsid w:val="0091309C"/>
    <w:rsid w:val="00922A3D"/>
    <w:rsid w:val="00927B31"/>
    <w:rsid w:val="00927F4D"/>
    <w:rsid w:val="00935A31"/>
    <w:rsid w:val="00950E36"/>
    <w:rsid w:val="009529B9"/>
    <w:rsid w:val="00956961"/>
    <w:rsid w:val="009634AD"/>
    <w:rsid w:val="00965C0D"/>
    <w:rsid w:val="0096631D"/>
    <w:rsid w:val="009672FD"/>
    <w:rsid w:val="00976D7C"/>
    <w:rsid w:val="00994386"/>
    <w:rsid w:val="009A4F6E"/>
    <w:rsid w:val="009B0EB0"/>
    <w:rsid w:val="009C1BFC"/>
    <w:rsid w:val="009D3523"/>
    <w:rsid w:val="009D7F0B"/>
    <w:rsid w:val="009E21BE"/>
    <w:rsid w:val="009E41F7"/>
    <w:rsid w:val="009E6CF2"/>
    <w:rsid w:val="009F1883"/>
    <w:rsid w:val="00A178D5"/>
    <w:rsid w:val="00A25632"/>
    <w:rsid w:val="00A3534A"/>
    <w:rsid w:val="00A36D83"/>
    <w:rsid w:val="00A374FF"/>
    <w:rsid w:val="00A944B6"/>
    <w:rsid w:val="00AA2173"/>
    <w:rsid w:val="00AB0CD9"/>
    <w:rsid w:val="00AD44E7"/>
    <w:rsid w:val="00B140B0"/>
    <w:rsid w:val="00B17B59"/>
    <w:rsid w:val="00B20503"/>
    <w:rsid w:val="00B21CE0"/>
    <w:rsid w:val="00B33EBB"/>
    <w:rsid w:val="00B43773"/>
    <w:rsid w:val="00B47E53"/>
    <w:rsid w:val="00B55B8F"/>
    <w:rsid w:val="00B57338"/>
    <w:rsid w:val="00B80FCD"/>
    <w:rsid w:val="00B9312B"/>
    <w:rsid w:val="00BA4A7A"/>
    <w:rsid w:val="00BA7135"/>
    <w:rsid w:val="00BC0B22"/>
    <w:rsid w:val="00BC5B75"/>
    <w:rsid w:val="00BC6AB8"/>
    <w:rsid w:val="00BD4520"/>
    <w:rsid w:val="00BD4522"/>
    <w:rsid w:val="00BF3D98"/>
    <w:rsid w:val="00BF5F1D"/>
    <w:rsid w:val="00C15DAC"/>
    <w:rsid w:val="00C21025"/>
    <w:rsid w:val="00C22018"/>
    <w:rsid w:val="00C47A58"/>
    <w:rsid w:val="00C64B0E"/>
    <w:rsid w:val="00C75F6C"/>
    <w:rsid w:val="00C91EFC"/>
    <w:rsid w:val="00C931A0"/>
    <w:rsid w:val="00C93F97"/>
    <w:rsid w:val="00C95D57"/>
    <w:rsid w:val="00CB1660"/>
    <w:rsid w:val="00CC2A5F"/>
    <w:rsid w:val="00CD1982"/>
    <w:rsid w:val="00CE16BF"/>
    <w:rsid w:val="00CE73BB"/>
    <w:rsid w:val="00CF50C7"/>
    <w:rsid w:val="00D03F10"/>
    <w:rsid w:val="00D1590A"/>
    <w:rsid w:val="00D3218D"/>
    <w:rsid w:val="00D33B04"/>
    <w:rsid w:val="00D36319"/>
    <w:rsid w:val="00D553F5"/>
    <w:rsid w:val="00D55BE7"/>
    <w:rsid w:val="00D57F25"/>
    <w:rsid w:val="00D66B1D"/>
    <w:rsid w:val="00DA1D60"/>
    <w:rsid w:val="00DA5A9D"/>
    <w:rsid w:val="00DC1F3F"/>
    <w:rsid w:val="00DC6E28"/>
    <w:rsid w:val="00DD4C9A"/>
    <w:rsid w:val="00DD7270"/>
    <w:rsid w:val="00DD7C21"/>
    <w:rsid w:val="00DE001E"/>
    <w:rsid w:val="00DF24BD"/>
    <w:rsid w:val="00DF2517"/>
    <w:rsid w:val="00E078F5"/>
    <w:rsid w:val="00E32F03"/>
    <w:rsid w:val="00E343C6"/>
    <w:rsid w:val="00E525B5"/>
    <w:rsid w:val="00E5265D"/>
    <w:rsid w:val="00E537FB"/>
    <w:rsid w:val="00E671C5"/>
    <w:rsid w:val="00E82DAA"/>
    <w:rsid w:val="00E87E31"/>
    <w:rsid w:val="00E9441B"/>
    <w:rsid w:val="00EA2FCE"/>
    <w:rsid w:val="00EA6F0B"/>
    <w:rsid w:val="00EB3280"/>
    <w:rsid w:val="00EC3727"/>
    <w:rsid w:val="00ED6ED9"/>
    <w:rsid w:val="00EE0B5C"/>
    <w:rsid w:val="00F02DCD"/>
    <w:rsid w:val="00F03738"/>
    <w:rsid w:val="00F07613"/>
    <w:rsid w:val="00F21151"/>
    <w:rsid w:val="00F25CBB"/>
    <w:rsid w:val="00F2766C"/>
    <w:rsid w:val="00F31381"/>
    <w:rsid w:val="00F4324F"/>
    <w:rsid w:val="00F43332"/>
    <w:rsid w:val="00F449E8"/>
    <w:rsid w:val="00F452BA"/>
    <w:rsid w:val="00F4678E"/>
    <w:rsid w:val="00F5387F"/>
    <w:rsid w:val="00F6016C"/>
    <w:rsid w:val="00F60C2F"/>
    <w:rsid w:val="00F61000"/>
    <w:rsid w:val="00F720FA"/>
    <w:rsid w:val="00F72913"/>
    <w:rsid w:val="00F74D43"/>
    <w:rsid w:val="00F85BE2"/>
    <w:rsid w:val="00F86518"/>
    <w:rsid w:val="00FB0745"/>
    <w:rsid w:val="00FE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75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F758A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4F758A"/>
    <w:pPr>
      <w:keepNext/>
      <w:spacing w:after="0" w:line="240" w:lineRule="auto"/>
      <w:ind w:firstLine="2303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58A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F758A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4F758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4F75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4F758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unhideWhenUsed/>
    <w:rsid w:val="004F75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F758A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4F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F758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1B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3E2"/>
  </w:style>
  <w:style w:type="paragraph" w:styleId="ac">
    <w:name w:val="footer"/>
    <w:basedOn w:val="a"/>
    <w:link w:val="ad"/>
    <w:uiPriority w:val="99"/>
    <w:semiHidden/>
    <w:unhideWhenUsed/>
    <w:rsid w:val="004F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73E2"/>
  </w:style>
  <w:style w:type="character" w:customStyle="1" w:styleId="FontStyle24">
    <w:name w:val="Font Style24"/>
    <w:basedOn w:val="a0"/>
    <w:uiPriority w:val="99"/>
    <w:rsid w:val="00935A31"/>
    <w:rPr>
      <w:rFonts w:ascii="Times New Roman" w:hAnsi="Times New Roman" w:cs="Times New Roman"/>
      <w:sz w:val="26"/>
      <w:szCs w:val="26"/>
    </w:rPr>
  </w:style>
  <w:style w:type="paragraph" w:customStyle="1" w:styleId="ae">
    <w:name w:val="Заголовок статьи"/>
    <w:basedOn w:val="a"/>
    <w:next w:val="a"/>
    <w:uiPriority w:val="99"/>
    <w:rsid w:val="00682A5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823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230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8230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23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2309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8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2309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B57338"/>
    <w:pPr>
      <w:spacing w:after="120"/>
      <w:ind w:left="283"/>
    </w:pPr>
    <w:rPr>
      <w:rFonts w:eastAsiaTheme="minorHAns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B57338"/>
    <w:rPr>
      <w:rFonts w:eastAsiaTheme="minorHAnsi"/>
      <w:lang w:eastAsia="en-US"/>
    </w:rPr>
  </w:style>
  <w:style w:type="paragraph" w:customStyle="1" w:styleId="ConsPlusNonformat">
    <w:name w:val="ConsPlusNonformat"/>
    <w:rsid w:val="00822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75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F758A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4F758A"/>
    <w:pPr>
      <w:keepNext/>
      <w:spacing w:after="0" w:line="240" w:lineRule="auto"/>
      <w:ind w:firstLine="2303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58A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F758A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4F758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4F75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4F758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unhideWhenUsed/>
    <w:rsid w:val="004F75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F758A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4F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F758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1B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3E2"/>
  </w:style>
  <w:style w:type="paragraph" w:styleId="ac">
    <w:name w:val="footer"/>
    <w:basedOn w:val="a"/>
    <w:link w:val="ad"/>
    <w:uiPriority w:val="99"/>
    <w:semiHidden/>
    <w:unhideWhenUsed/>
    <w:rsid w:val="004F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73E2"/>
  </w:style>
  <w:style w:type="character" w:customStyle="1" w:styleId="FontStyle24">
    <w:name w:val="Font Style24"/>
    <w:basedOn w:val="a0"/>
    <w:uiPriority w:val="99"/>
    <w:rsid w:val="00935A31"/>
    <w:rPr>
      <w:rFonts w:ascii="Times New Roman" w:hAnsi="Times New Roman" w:cs="Times New Roman"/>
      <w:sz w:val="26"/>
      <w:szCs w:val="26"/>
    </w:rPr>
  </w:style>
  <w:style w:type="paragraph" w:customStyle="1" w:styleId="ae">
    <w:name w:val="Заголовок статьи"/>
    <w:basedOn w:val="a"/>
    <w:next w:val="a"/>
    <w:uiPriority w:val="99"/>
    <w:rsid w:val="00682A5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8230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230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8230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230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2309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8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2309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B57338"/>
    <w:pPr>
      <w:spacing w:after="120"/>
      <w:ind w:left="283"/>
    </w:pPr>
    <w:rPr>
      <w:rFonts w:eastAsiaTheme="minorHAns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B57338"/>
    <w:rPr>
      <w:rFonts w:eastAsiaTheme="minorHAnsi"/>
      <w:lang w:eastAsia="en-US"/>
    </w:rPr>
  </w:style>
  <w:style w:type="paragraph" w:customStyle="1" w:styleId="ConsPlusNonformat">
    <w:name w:val="ConsPlusNonformat"/>
    <w:rsid w:val="00822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0425-61C0-4B86-B132-C73EE8B6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91</dc:creator>
  <cp:lastModifiedBy>Аникина Людмила Александровна</cp:lastModifiedBy>
  <cp:revision>2</cp:revision>
  <cp:lastPrinted>2015-01-21T06:30:00Z</cp:lastPrinted>
  <dcterms:created xsi:type="dcterms:W3CDTF">2019-09-11T06:08:00Z</dcterms:created>
  <dcterms:modified xsi:type="dcterms:W3CDTF">2019-09-11T06:08:00Z</dcterms:modified>
</cp:coreProperties>
</file>